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39" w:rsidRDefault="00296139" w:rsidP="0029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139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1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</w:t>
      </w:r>
    </w:p>
    <w:p w:rsidR="00296139" w:rsidRDefault="00296139" w:rsidP="00296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296139" w:rsidRDefault="00296139" w:rsidP="00296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Pr="00296139" w:rsidRDefault="00296139" w:rsidP="0029613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296139">
        <w:rPr>
          <w:rFonts w:ascii="Monotype Corsiva" w:hAnsi="Monotype Corsiva" w:cs="Times New Roman"/>
          <w:sz w:val="56"/>
          <w:szCs w:val="56"/>
        </w:rPr>
        <w:t xml:space="preserve">«Элементы </w:t>
      </w:r>
      <w:proofErr w:type="spellStart"/>
      <w:r w:rsidRPr="00296139">
        <w:rPr>
          <w:rFonts w:ascii="Monotype Corsiva" w:hAnsi="Monotype Corsiva" w:cs="Times New Roman"/>
          <w:sz w:val="56"/>
          <w:szCs w:val="56"/>
        </w:rPr>
        <w:t>сайтостроения</w:t>
      </w:r>
      <w:proofErr w:type="spellEnd"/>
      <w:r w:rsidRPr="00296139">
        <w:rPr>
          <w:rFonts w:ascii="Monotype Corsiva" w:hAnsi="Monotype Corsiva" w:cs="Times New Roman"/>
          <w:sz w:val="56"/>
          <w:szCs w:val="56"/>
        </w:rPr>
        <w:t>»</w:t>
      </w:r>
    </w:p>
    <w:p w:rsidR="00296139" w:rsidRPr="00296139" w:rsidRDefault="00296139" w:rsidP="0029613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296139">
        <w:rPr>
          <w:rFonts w:ascii="Monotype Corsiva" w:hAnsi="Monotype Corsiva" w:cs="Times New Roman"/>
          <w:sz w:val="56"/>
          <w:szCs w:val="56"/>
        </w:rPr>
        <w:t xml:space="preserve">Занятие с учащимися 9-х классов </w:t>
      </w:r>
    </w:p>
    <w:p w:rsidR="00296139" w:rsidRPr="00296139" w:rsidRDefault="00296139" w:rsidP="0029613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296139">
        <w:rPr>
          <w:rFonts w:ascii="Monotype Corsiva" w:hAnsi="Monotype Corsiva" w:cs="Times New Roman"/>
          <w:sz w:val="56"/>
          <w:szCs w:val="56"/>
        </w:rPr>
        <w:t>в рамках элективного курса</w:t>
      </w:r>
    </w:p>
    <w:p w:rsidR="00296139" w:rsidRPr="00296139" w:rsidRDefault="00296139" w:rsidP="0029613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296139">
        <w:rPr>
          <w:rFonts w:ascii="Monotype Corsiva" w:hAnsi="Monotype Corsiva" w:cs="Times New Roman"/>
          <w:sz w:val="56"/>
          <w:szCs w:val="56"/>
        </w:rPr>
        <w:t xml:space="preserve">«Основы </w:t>
      </w:r>
      <w:r w:rsidRPr="00296139">
        <w:rPr>
          <w:rFonts w:ascii="Monotype Corsiva" w:hAnsi="Monotype Corsiva" w:cs="Times New Roman"/>
          <w:sz w:val="56"/>
          <w:szCs w:val="56"/>
          <w:lang w:val="en-US"/>
        </w:rPr>
        <w:t>Web</w:t>
      </w:r>
      <w:r w:rsidRPr="00296139">
        <w:rPr>
          <w:rFonts w:ascii="Monotype Corsiva" w:hAnsi="Monotype Corsiva" w:cs="Times New Roman"/>
          <w:sz w:val="56"/>
          <w:szCs w:val="56"/>
        </w:rPr>
        <w:t>-дизайна»</w:t>
      </w: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Default="00296139" w:rsidP="002961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кина О.А.</w:t>
      </w: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296139" w:rsidRDefault="00296139" w:rsidP="00296139">
      <w:pPr>
        <w:ind w:left="7797"/>
        <w:rPr>
          <w:rFonts w:ascii="Times New Roman" w:hAnsi="Times New Roman" w:cs="Times New Roman"/>
          <w:sz w:val="28"/>
          <w:szCs w:val="28"/>
        </w:rPr>
      </w:pPr>
    </w:p>
    <w:p w:rsidR="00296139" w:rsidRDefault="0029613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0E8" w:rsidRDefault="00CC0E0F" w:rsidP="00CC0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: </w:t>
      </w:r>
      <w:r w:rsidR="003B5C83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="003B5C83">
        <w:rPr>
          <w:rFonts w:ascii="Times New Roman" w:hAnsi="Times New Roman" w:cs="Times New Roman"/>
          <w:sz w:val="24"/>
          <w:szCs w:val="24"/>
        </w:rPr>
        <w:t>сайтостр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0E0F" w:rsidRDefault="00CC0E0F" w:rsidP="00CC0E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C0E0F" w:rsidRDefault="00A845A5" w:rsidP="00CC0E0F">
      <w:pPr>
        <w:pStyle w:val="a3"/>
        <w:numPr>
          <w:ilvl w:val="0"/>
          <w:numId w:val="1"/>
        </w:numPr>
        <w:spacing w:after="0"/>
        <w:ind w:left="993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налитическое мышление и творческие способности учащихся;</w:t>
      </w:r>
    </w:p>
    <w:p w:rsidR="00A845A5" w:rsidRDefault="00A845A5" w:rsidP="00CC0E0F">
      <w:pPr>
        <w:pStyle w:val="a3"/>
        <w:numPr>
          <w:ilvl w:val="0"/>
          <w:numId w:val="1"/>
        </w:numPr>
        <w:spacing w:after="0"/>
        <w:ind w:left="993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</w:t>
      </w:r>
      <w:r w:rsidR="0000704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азовые навыки по созданию сайта;</w:t>
      </w:r>
    </w:p>
    <w:p w:rsidR="00A845A5" w:rsidRDefault="00A845A5" w:rsidP="00A845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5A5" w:rsidRDefault="00E454EB" w:rsidP="00E45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E454EB" w:rsidRDefault="00E454EB" w:rsidP="00E454E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анного занятия заранее должны быть подготовлены несколько страниц сайта по конкретной теме, из которых учащиеся будут компоновать сайт.</w:t>
      </w:r>
    </w:p>
    <w:p w:rsidR="00E454EB" w:rsidRPr="00E454EB" w:rsidRDefault="00E454EB" w:rsidP="00E454E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54EB" w:rsidRDefault="00E454EB" w:rsidP="00E454EB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454EB" w:rsidRDefault="00E454EB" w:rsidP="00E454EB">
      <w:pPr>
        <w:pStyle w:val="a3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454EB" w:rsidRDefault="00E454EB" w:rsidP="00E454EB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темы и целей урока.</w:t>
      </w:r>
    </w:p>
    <w:p w:rsidR="00200D1B" w:rsidRDefault="00200D1B" w:rsidP="00E454EB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454EB" w:rsidRDefault="00200D1B" w:rsidP="002838C4">
      <w:pPr>
        <w:pStyle w:val="a3"/>
        <w:numPr>
          <w:ilvl w:val="0"/>
          <w:numId w:val="3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00D1B">
        <w:rPr>
          <w:rFonts w:ascii="Times New Roman" w:hAnsi="Times New Roman" w:cs="Times New Roman"/>
          <w:sz w:val="24"/>
          <w:szCs w:val="24"/>
        </w:rPr>
        <w:t>После организационной част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разу сформулировать проблему:</w:t>
      </w:r>
    </w:p>
    <w:p w:rsidR="00FE6476" w:rsidRDefault="00FE6476" w:rsidP="00FE6476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E6476" w:rsidRDefault="004F75C4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любого сайта – творческий процесс, в котором навыки, умения и приемы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документом будут служить инструментом для получения конкретного результата. </w:t>
      </w:r>
    </w:p>
    <w:p w:rsidR="00FE6476" w:rsidRDefault="00FE6476" w:rsidP="00FE647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543F6" w:rsidRDefault="007543F6" w:rsidP="00EB1FBE">
      <w:pPr>
        <w:spacing w:after="0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ажите, а что включает в себя поняти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</w:p>
    <w:p w:rsidR="007544E5" w:rsidRPr="007544E5" w:rsidRDefault="007544E5" w:rsidP="00EB1FBE">
      <w:pPr>
        <w:spacing w:after="0"/>
        <w:ind w:firstLine="567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7543F6" w:rsidRPr="007544E5" w:rsidRDefault="007543F6" w:rsidP="00FE647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44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нятие </w:t>
      </w:r>
      <w:r w:rsidRPr="007544E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TML</w:t>
      </w:r>
      <w:r w:rsidRPr="007544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ключает в себя различные способы оформления гипертекстовых документов, дизайн</w:t>
      </w:r>
      <w:r w:rsidR="00EB1FBE" w:rsidRPr="007544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т.д.)</w:t>
      </w:r>
    </w:p>
    <w:p w:rsidR="00EB1FBE" w:rsidRDefault="00EB1FBE" w:rsidP="00FE647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B1FBE" w:rsidRDefault="00EB1FBE" w:rsidP="00EB1FBE">
      <w:pPr>
        <w:spacing w:after="0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Тогда ответьте на другой вопрос: Что же такое гипертекст?</w:t>
      </w:r>
    </w:p>
    <w:p w:rsidR="007544E5" w:rsidRPr="007544E5" w:rsidRDefault="007544E5" w:rsidP="00EB1FBE">
      <w:pPr>
        <w:spacing w:after="0"/>
        <w:ind w:firstLine="567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:rsidR="00EB1FBE" w:rsidRPr="007544E5" w:rsidRDefault="00EB1FBE" w:rsidP="00EB1FBE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44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ипертекст – это информационная структура, позволяющая установить смысловые связи между элементами текста на экране компьютера таким образом, чтобы можно было легко осуществлять переходы от одного элемента к другому).</w:t>
      </w:r>
    </w:p>
    <w:p w:rsidR="00EB1FBE" w:rsidRPr="007543F6" w:rsidRDefault="00EB1FBE" w:rsidP="00EB1FBE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E6476" w:rsidRPr="00FE6476" w:rsidRDefault="00FE6476" w:rsidP="00FE6476">
      <w:pPr>
        <w:spacing w:after="0"/>
        <w:ind w:right="136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ации во всемирной паутине реализуются в форме 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айтов. </w:t>
      </w:r>
      <w:proofErr w:type="gramStart"/>
      <w:r w:rsidRPr="00FE64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йт по своей структуре напоминает журнал, который содержит информацию, посвященную какой-либо теме или проблеме.</w:t>
      </w:r>
      <w:proofErr w:type="gramEnd"/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журнал состоит из печатных страниц, так и 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айт состоит из компьютерных 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FE6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траниц. Сайт в отличие от журнала, является интерактивным средством представления информации.</w:t>
      </w:r>
    </w:p>
    <w:p w:rsidR="00FE6476" w:rsidRDefault="00FE6476" w:rsidP="00FE647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E6476" w:rsidRDefault="00FE6476" w:rsidP="00FE6476">
      <w:pPr>
        <w:spacing w:after="0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6476">
        <w:rPr>
          <w:rFonts w:ascii="Times New Roman" w:hAnsi="Times New Roman" w:cs="Times New Roman"/>
          <w:iCs/>
          <w:color w:val="000000"/>
          <w:sz w:val="24"/>
          <w:szCs w:val="24"/>
        </w:rPr>
        <w:t>Структура сайта должна определяться еще на первых этапах создания проекта до начала разработки дизайна</w:t>
      </w:r>
      <w:r w:rsidR="00F5429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F54299" w:rsidRPr="00FE6476" w:rsidRDefault="00F54299" w:rsidP="00FE6476">
      <w:pPr>
        <w:spacing w:after="0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E6476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понимаем под структурой сайта?</w:t>
      </w:r>
    </w:p>
    <w:p w:rsidR="007544E5" w:rsidRPr="007544E5" w:rsidRDefault="007544E5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FE6476" w:rsidRPr="007544E5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44E5">
        <w:rPr>
          <w:rFonts w:ascii="Times New Roman" w:hAnsi="Times New Roman" w:cs="Times New Roman"/>
          <w:i/>
          <w:sz w:val="24"/>
          <w:szCs w:val="24"/>
        </w:rPr>
        <w:t>(</w:t>
      </w:r>
      <w:r w:rsidRPr="007544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 сайта</w:t>
      </w:r>
      <w:r w:rsidRPr="00754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система взаимного расположения и взаимосвязей страниц сайта.</w:t>
      </w:r>
      <w:proofErr w:type="gramEnd"/>
      <w:r w:rsidRPr="00754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54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о под структурой сайта подразумевают схему сайта</w:t>
      </w:r>
      <w:r w:rsidRPr="007544E5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7544E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54299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E6476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классификацию структур сайта</w:t>
      </w:r>
      <w:r w:rsidR="004D19B2">
        <w:rPr>
          <w:rFonts w:ascii="Times New Roman" w:hAnsi="Times New Roman" w:cs="Times New Roman"/>
          <w:sz w:val="24"/>
          <w:szCs w:val="24"/>
        </w:rPr>
        <w:t xml:space="preserve"> (презентация)</w:t>
      </w:r>
    </w:p>
    <w:p w:rsidR="00F54299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4299" w:rsidRPr="00F54299" w:rsidRDefault="00F54299" w:rsidP="00F54299">
      <w:pPr>
        <w:pStyle w:val="a3"/>
        <w:numPr>
          <w:ilvl w:val="0"/>
          <w:numId w:val="5"/>
        </w:numPr>
        <w:rPr>
          <w:rFonts w:ascii="Verdana" w:hAnsi="Verdana"/>
          <w:i/>
          <w:i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231775</wp:posOffset>
            </wp:positionV>
            <wp:extent cx="1790700" cy="419100"/>
            <wp:effectExtent l="19050" t="0" r="0" b="0"/>
            <wp:wrapNone/>
            <wp:docPr id="1" name="Рисунок 1" descr="навигаци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игация сай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29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Линейная структура</w:t>
      </w:r>
    </w:p>
    <w:p w:rsidR="00F54299" w:rsidRPr="00F54299" w:rsidRDefault="00F54299" w:rsidP="00F54299">
      <w:pPr>
        <w:spacing w:after="0" w:line="240" w:lineRule="auto"/>
        <w:ind w:left="3969" w:right="13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амая простая структура сайта. </w:t>
      </w:r>
      <w:r w:rsidRPr="00F5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сайта располагаются строго одн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Pr="00F5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нейной структуре не существует разделения </w:t>
      </w:r>
      <w:r w:rsidR="0031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и. Все страницы на таких сайтах равнопра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4299" w:rsidRDefault="00F54299" w:rsidP="00F54299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F54299" w:rsidRDefault="00F54299" w:rsidP="00F54299">
      <w:pPr>
        <w:pStyle w:val="a3"/>
        <w:numPr>
          <w:ilvl w:val="0"/>
          <w:numId w:val="5"/>
        </w:num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F5429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Линейная структура с ответвлениями</w:t>
      </w:r>
    </w:p>
    <w:p w:rsidR="00F54299" w:rsidRDefault="00F54299" w:rsidP="00F54299">
      <w:pPr>
        <w:pStyle w:val="a3"/>
        <w:ind w:left="1069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</w:p>
    <w:p w:rsidR="003B277A" w:rsidRPr="003B277A" w:rsidRDefault="003B277A" w:rsidP="00F54299">
      <w:pPr>
        <w:pStyle w:val="a3"/>
        <w:ind w:left="1069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 w:rsidRPr="003B277A">
        <w:rPr>
          <w:rFonts w:ascii="Verdana" w:eastAsia="Times New Roman" w:hAnsi="Verdana" w:cs="Times New Roman"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635</wp:posOffset>
            </wp:positionV>
            <wp:extent cx="1802765" cy="1285875"/>
            <wp:effectExtent l="19050" t="0" r="6985" b="0"/>
            <wp:wrapNone/>
            <wp:docPr id="7" name="Рисунок 7" descr="навигаци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вигация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299" w:rsidRDefault="00F54299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2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 главная страница сайта. Под ней располагаются страницы</w:t>
      </w:r>
      <w:r w:rsidR="003B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разделов</w:t>
      </w:r>
      <w:r w:rsidRPr="00F5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7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титель последовательно перех</w:t>
      </w:r>
      <w:r w:rsidR="003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с одной страницы на другую</w:t>
      </w: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том </w:t>
      </w:r>
      <w:r w:rsidR="003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F5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обратно на основную "дорожку".</w:t>
      </w: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C5B" w:rsidRDefault="00432C5B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Pr="003B277A" w:rsidRDefault="003B277A" w:rsidP="003B277A">
      <w:pPr>
        <w:pStyle w:val="a3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B277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тчатая структура</w:t>
      </w:r>
    </w:p>
    <w:p w:rsidR="003B277A" w:rsidRDefault="003B277A" w:rsidP="003B277A">
      <w:pPr>
        <w:pStyle w:val="a3"/>
        <w:ind w:left="3969" w:hanging="3827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B277A" w:rsidRP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4450</wp:posOffset>
            </wp:positionV>
            <wp:extent cx="1802765" cy="1285875"/>
            <wp:effectExtent l="19050" t="0" r="6985" b="0"/>
            <wp:wrapNone/>
            <wp:docPr id="3" name="Рисунок 3" descr="навигаци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вигация сай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труктура о</w:t>
      </w:r>
      <w:r w:rsidRPr="003B2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а на построении системы навигации сайта, когда между вертикальными и горизонтальными страницами имеется взаимная связь и возможность быстрого перехода с одной страницы на другую без необходимости посещения промежуточных страниц. Подобная структура приводит к излишнему увеличению гиперссыл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в основном только в каталогах. Использование решетчатой структуры в других проектах нецелесообразно.</w:t>
      </w: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ADE" w:rsidRDefault="009A6ADE" w:rsidP="009A6A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овидная структура</w:t>
      </w:r>
    </w:p>
    <w:p w:rsidR="009A6ADE" w:rsidRPr="009A6ADE" w:rsidRDefault="009A6ADE" w:rsidP="001D1E26">
      <w:pPr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AD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3810</wp:posOffset>
            </wp:positionV>
            <wp:extent cx="1915160" cy="2133600"/>
            <wp:effectExtent l="19050" t="0" r="8890" b="0"/>
            <wp:wrapNone/>
            <wp:docPr id="12" name="Рисунок 12" descr="навигаци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вигация сай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овидная структура - самый универсальный способ размещения веб-страниц. Она подходит для создания практически любых типов сайтов</w:t>
      </w:r>
      <w:r w:rsidR="001D1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ьзователь при заходе на </w:t>
      </w:r>
      <w:r w:rsidRPr="009A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страницу оказывается перед выбором, куда идти дальше. После перехода в нужный раздел, он подбирает необходимый подраздел и т. п.</w:t>
      </w:r>
    </w:p>
    <w:p w:rsidR="003B277A" w:rsidRDefault="003B277A" w:rsidP="003B277A">
      <w:pPr>
        <w:pStyle w:val="a3"/>
        <w:ind w:left="3969" w:hanging="36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77A" w:rsidRPr="00F54299" w:rsidRDefault="003B277A" w:rsidP="003B277A">
      <w:pPr>
        <w:pStyle w:val="a3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299" w:rsidRDefault="00F5429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543F6" w:rsidRDefault="007543F6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уществует целый ряд различных структур сай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ы выбрали мы?</w:t>
      </w:r>
    </w:p>
    <w:p w:rsidR="007543F6" w:rsidRDefault="007544E5" w:rsidP="004F75C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Линейную структуру с ответвлениями)</w:t>
      </w:r>
    </w:p>
    <w:p w:rsidR="007544E5" w:rsidRPr="007544E5" w:rsidRDefault="007544E5" w:rsidP="004F75C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16"/>
          <w:szCs w:val="16"/>
        </w:rPr>
      </w:pPr>
    </w:p>
    <w:p w:rsidR="007544E5" w:rsidRDefault="004F75C4" w:rsidP="00432C5B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бы ни был объем сайта, его всегда можно рассматривать как объект творческой деятельности, который сам состоит из таких объектов, как страницы с текстом, иллюстрациями и т.д. </w:t>
      </w:r>
    </w:p>
    <w:p w:rsidR="004F75C4" w:rsidRPr="007544E5" w:rsidRDefault="004F75C4" w:rsidP="00432C5B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Соразмерно скомпоновать эти объекты, подобрать элементы оформления – сложная и увлекательная задача!</w:t>
      </w:r>
    </w:p>
    <w:p w:rsidR="004F75C4" w:rsidRDefault="004F75C4" w:rsidP="00200D1B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4F75C4" w:rsidRDefault="004F75C4" w:rsidP="002838C4">
      <w:pPr>
        <w:pStyle w:val="a3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объектом нашего внимания является сайт, посвященный </w:t>
      </w:r>
      <w:r w:rsidR="000F0AB0">
        <w:rPr>
          <w:rFonts w:ascii="Times New Roman" w:hAnsi="Times New Roman" w:cs="Times New Roman"/>
          <w:sz w:val="24"/>
          <w:szCs w:val="24"/>
        </w:rPr>
        <w:t>Николаю Васильевичу Гоголю.</w:t>
      </w:r>
    </w:p>
    <w:p w:rsidR="000F0AB0" w:rsidRDefault="000F0AB0" w:rsidP="000F0A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, почему в этом году особое внимание уделяется этому писателю?</w:t>
      </w:r>
    </w:p>
    <w:p w:rsidR="000F0AB0" w:rsidRPr="000F0AB0" w:rsidRDefault="000F0AB0" w:rsidP="000F0A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. Кристина: 200 лет со дня рождения писателя).</w:t>
      </w:r>
    </w:p>
    <w:p w:rsidR="004F75C4" w:rsidRDefault="004F75C4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F75C4" w:rsidRDefault="004F75C4" w:rsidP="002838C4">
      <w:pPr>
        <w:pStyle w:val="a3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приступить к </w:t>
      </w:r>
      <w:r w:rsidR="00432C5B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>, рассмотрим уже готовые страницы</w:t>
      </w:r>
      <w:r w:rsidR="000F0AB0">
        <w:rPr>
          <w:rFonts w:ascii="Times New Roman" w:hAnsi="Times New Roman" w:cs="Times New Roman"/>
          <w:sz w:val="24"/>
          <w:szCs w:val="24"/>
        </w:rPr>
        <w:t xml:space="preserve"> нашего сайта «Заочная экскурсия по Гоголевским местам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5C4" w:rsidRPr="007544E5" w:rsidRDefault="00432C5B" w:rsidP="004F75C4">
      <w:pPr>
        <w:pStyle w:val="a3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(</w:t>
      </w:r>
      <w:r w:rsidR="004F75C4" w:rsidRPr="007544E5">
        <w:rPr>
          <w:rFonts w:ascii="Times New Roman" w:hAnsi="Times New Roman" w:cs="Times New Roman"/>
          <w:i/>
          <w:sz w:val="24"/>
          <w:szCs w:val="24"/>
        </w:rPr>
        <w:t>Здесь необходимо продемонстрировать ранее подготовленные страницы, в которых учащиеся могут отметить недостатки и достоинства оформления и самостоятельно сделать вывод о том, что есть некоторые закономерности восприятия, и среди ряда четких требований и указаний, относящихся к внешнему виду документа, есть и такие которые трудно поддаются формализации.</w:t>
      </w:r>
      <w:r w:rsidRPr="007544E5">
        <w:rPr>
          <w:rFonts w:ascii="Times New Roman" w:hAnsi="Times New Roman" w:cs="Times New Roman"/>
          <w:i/>
          <w:sz w:val="24"/>
          <w:szCs w:val="24"/>
        </w:rPr>
        <w:t>)</w:t>
      </w:r>
    </w:p>
    <w:p w:rsidR="00D174D9" w:rsidRDefault="00D174D9" w:rsidP="004F75C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838C4" w:rsidRDefault="007544E5" w:rsidP="004D3303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838C4">
        <w:rPr>
          <w:rFonts w:ascii="Times New Roman" w:hAnsi="Times New Roman" w:cs="Times New Roman"/>
          <w:sz w:val="24"/>
          <w:szCs w:val="24"/>
        </w:rPr>
        <w:t xml:space="preserve"> создателя сайта должно быть стремление так оформить свою работу, чтобы добиться наилучшего впечатления с точки зрения эстетической, стремление к тому, что можно назвать «хорошим дизайном».</w:t>
      </w:r>
    </w:p>
    <w:p w:rsidR="004D3303" w:rsidRDefault="004D3303" w:rsidP="004D3303">
      <w:pPr>
        <w:pStyle w:val="a3"/>
        <w:spacing w:after="0"/>
        <w:ind w:left="0" w:firstLine="851"/>
        <w:rPr>
          <w:rFonts w:ascii="Times New Roman" w:hAnsi="Times New Roman" w:cs="Times New Roman"/>
          <w:i/>
          <w:sz w:val="24"/>
          <w:szCs w:val="24"/>
        </w:rPr>
      </w:pPr>
    </w:p>
    <w:p w:rsidR="004D3303" w:rsidRDefault="004D3303" w:rsidP="004D3303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Хороший дизайн – создание порядка из хаоса» - </w:t>
      </w:r>
      <w:r>
        <w:rPr>
          <w:rFonts w:ascii="Times New Roman" w:hAnsi="Times New Roman" w:cs="Times New Roman"/>
          <w:sz w:val="24"/>
          <w:szCs w:val="24"/>
        </w:rPr>
        <w:t>высказывание Роджера Паркера, одного из опытнейших дизайнеров.</w:t>
      </w:r>
    </w:p>
    <w:p w:rsidR="004D3303" w:rsidRDefault="004D3303" w:rsidP="004D3303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4D3303" w:rsidRDefault="00DB5281" w:rsidP="00DB5281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формулировке задания:</w:t>
      </w:r>
    </w:p>
    <w:p w:rsidR="00DB5281" w:rsidRDefault="00DB5281" w:rsidP="00DB528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2865" w:rsidRDefault="00804045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же набросали некоторые с</w:t>
      </w:r>
      <w:r w:rsidR="000F0A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и мысли по данной теме. </w:t>
      </w:r>
      <w:proofErr w:type="gramStart"/>
      <w:r w:rsidR="00D174D9">
        <w:rPr>
          <w:rFonts w:ascii="Times New Roman" w:hAnsi="Times New Roman" w:cs="Times New Roman"/>
          <w:sz w:val="24"/>
          <w:szCs w:val="24"/>
        </w:rPr>
        <w:t>Чего</w:t>
      </w:r>
      <w:proofErr w:type="gramEnd"/>
      <w:r w:rsidR="00D174D9">
        <w:rPr>
          <w:rFonts w:ascii="Times New Roman" w:hAnsi="Times New Roman" w:cs="Times New Roman"/>
          <w:sz w:val="24"/>
          <w:szCs w:val="24"/>
        </w:rPr>
        <w:t xml:space="preserve"> по вашему мнению не хватает в оформлении страниц сайта и что бы вы хотели добавить?</w:t>
      </w:r>
    </w:p>
    <w:p w:rsidR="00D174D9" w:rsidRPr="007544E5" w:rsidRDefault="00D174D9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(Бегущая строка, анимация)</w:t>
      </w:r>
    </w:p>
    <w:p w:rsidR="00B53B05" w:rsidRDefault="00B53B05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74D9" w:rsidRDefault="00B53B05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 разделитесь на 3 команды по три человека.</w:t>
      </w:r>
    </w:p>
    <w:p w:rsidR="00093695" w:rsidRDefault="00D174D9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тогда определимся, п</w:t>
      </w:r>
      <w:r w:rsidR="000F0AB0">
        <w:rPr>
          <w:rFonts w:ascii="Times New Roman" w:hAnsi="Times New Roman" w:cs="Times New Roman"/>
          <w:sz w:val="24"/>
          <w:szCs w:val="24"/>
        </w:rPr>
        <w:t>ервая группа добавляет бегущую строку на главную страницу</w:t>
      </w:r>
      <w:r w:rsidR="00B53B05">
        <w:rPr>
          <w:rFonts w:ascii="Times New Roman" w:hAnsi="Times New Roman" w:cs="Times New Roman"/>
          <w:sz w:val="24"/>
          <w:szCs w:val="24"/>
        </w:rPr>
        <w:t>; в</w:t>
      </w:r>
      <w:r w:rsidR="00093695">
        <w:rPr>
          <w:rFonts w:ascii="Times New Roman" w:hAnsi="Times New Roman" w:cs="Times New Roman"/>
          <w:sz w:val="24"/>
          <w:szCs w:val="24"/>
        </w:rPr>
        <w:t>торая группа размещает анимацию.</w:t>
      </w:r>
    </w:p>
    <w:p w:rsidR="00953ED9" w:rsidRDefault="00B53B05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м еще требуется установить связи между существующими страницами</w:t>
      </w:r>
      <w:r w:rsidR="00953ED9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093695">
        <w:rPr>
          <w:rFonts w:ascii="Times New Roman" w:hAnsi="Times New Roman" w:cs="Times New Roman"/>
          <w:sz w:val="24"/>
          <w:szCs w:val="24"/>
        </w:rPr>
        <w:t>третья группа</w:t>
      </w:r>
      <w:r w:rsidR="00953ED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93695">
        <w:rPr>
          <w:rFonts w:ascii="Times New Roman" w:hAnsi="Times New Roman" w:cs="Times New Roman"/>
          <w:sz w:val="24"/>
          <w:szCs w:val="24"/>
        </w:rPr>
        <w:t xml:space="preserve"> все страницы</w:t>
      </w:r>
      <w:r w:rsidR="00372865">
        <w:rPr>
          <w:rFonts w:ascii="Times New Roman" w:hAnsi="Times New Roman" w:cs="Times New Roman"/>
          <w:sz w:val="24"/>
          <w:szCs w:val="24"/>
        </w:rPr>
        <w:t xml:space="preserve"> связ</w:t>
      </w:r>
      <w:r w:rsidR="00093695">
        <w:rPr>
          <w:rFonts w:ascii="Times New Roman" w:hAnsi="Times New Roman" w:cs="Times New Roman"/>
          <w:sz w:val="24"/>
          <w:szCs w:val="24"/>
        </w:rPr>
        <w:t>ыва</w:t>
      </w:r>
      <w:r w:rsidR="00953ED9">
        <w:rPr>
          <w:rFonts w:ascii="Times New Roman" w:hAnsi="Times New Roman" w:cs="Times New Roman"/>
          <w:sz w:val="24"/>
          <w:szCs w:val="24"/>
        </w:rPr>
        <w:t xml:space="preserve">ть </w:t>
      </w:r>
      <w:r w:rsidR="00372865">
        <w:rPr>
          <w:rFonts w:ascii="Times New Roman" w:hAnsi="Times New Roman" w:cs="Times New Roman"/>
          <w:sz w:val="24"/>
          <w:szCs w:val="24"/>
        </w:rPr>
        <w:t xml:space="preserve"> с главной страницей сайта. </w:t>
      </w:r>
    </w:p>
    <w:p w:rsidR="00953ED9" w:rsidRDefault="00953ED9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53ED9" w:rsidRDefault="00372865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должен </w:t>
      </w:r>
      <w:r w:rsidR="007829A8">
        <w:rPr>
          <w:rFonts w:ascii="Times New Roman" w:hAnsi="Times New Roman" w:cs="Times New Roman"/>
          <w:sz w:val="24"/>
          <w:szCs w:val="24"/>
        </w:rPr>
        <w:t>получиться</w:t>
      </w:r>
      <w:r>
        <w:rPr>
          <w:rFonts w:ascii="Times New Roman" w:hAnsi="Times New Roman" w:cs="Times New Roman"/>
          <w:sz w:val="24"/>
          <w:szCs w:val="24"/>
        </w:rPr>
        <w:t xml:space="preserve"> сайт, состоящий из нескольких страниц, где отр</w:t>
      </w:r>
      <w:r w:rsidR="001E0C75">
        <w:rPr>
          <w:rFonts w:ascii="Times New Roman" w:hAnsi="Times New Roman" w:cs="Times New Roman"/>
          <w:sz w:val="24"/>
          <w:szCs w:val="24"/>
        </w:rPr>
        <w:t>ажены</w:t>
      </w:r>
      <w:r w:rsidR="001401FD">
        <w:rPr>
          <w:rFonts w:ascii="Times New Roman" w:hAnsi="Times New Roman" w:cs="Times New Roman"/>
          <w:sz w:val="24"/>
          <w:szCs w:val="24"/>
        </w:rPr>
        <w:t xml:space="preserve"> </w:t>
      </w:r>
      <w:r w:rsidR="00093695">
        <w:rPr>
          <w:rFonts w:ascii="Times New Roman" w:hAnsi="Times New Roman" w:cs="Times New Roman"/>
          <w:sz w:val="24"/>
          <w:szCs w:val="24"/>
        </w:rPr>
        <w:t>основные этапы жизни писателя, места его пребывания.</w:t>
      </w:r>
      <w:r w:rsidR="0078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81" w:rsidRPr="007544E5" w:rsidRDefault="007829A8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Необходимо позаботиться об оформлении итоговой работы.</w:t>
      </w:r>
    </w:p>
    <w:p w:rsidR="007829A8" w:rsidRPr="007544E5" w:rsidRDefault="007829A8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Итак, перед вами стоит «триединая задача»: литературная, дизайнерская, техническая (в подчинении у первых двух).</w:t>
      </w:r>
    </w:p>
    <w:p w:rsidR="007829A8" w:rsidRDefault="007829A8" w:rsidP="00DB528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829A8" w:rsidRPr="007544E5" w:rsidRDefault="00093695" w:rsidP="007829A8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Группы по очереди</w:t>
      </w:r>
      <w:r w:rsidR="007829A8" w:rsidRPr="007544E5">
        <w:rPr>
          <w:rFonts w:ascii="Times New Roman" w:hAnsi="Times New Roman" w:cs="Times New Roman"/>
          <w:i/>
          <w:sz w:val="24"/>
          <w:szCs w:val="24"/>
        </w:rPr>
        <w:t xml:space="preserve"> приступают к работе</w:t>
      </w:r>
      <w:r w:rsidRPr="007544E5">
        <w:rPr>
          <w:rFonts w:ascii="Times New Roman" w:hAnsi="Times New Roman" w:cs="Times New Roman"/>
          <w:i/>
          <w:sz w:val="24"/>
          <w:szCs w:val="24"/>
        </w:rPr>
        <w:t xml:space="preserve"> с подробными объяснениями</w:t>
      </w:r>
      <w:r w:rsidR="007829A8" w:rsidRPr="007544E5">
        <w:rPr>
          <w:rFonts w:ascii="Times New Roman" w:hAnsi="Times New Roman" w:cs="Times New Roman"/>
          <w:i/>
          <w:sz w:val="24"/>
          <w:szCs w:val="24"/>
        </w:rPr>
        <w:t>. В качестве вспомогательного раздаточного материала следует раздать некоторые указания о ходе работы.</w:t>
      </w:r>
    </w:p>
    <w:p w:rsidR="007829A8" w:rsidRDefault="007829A8" w:rsidP="007829A8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332F" w:rsidRPr="0012332F" w:rsidRDefault="0012332F" w:rsidP="0012332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12332F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12332F" w:rsidRDefault="0012332F" w:rsidP="0012332F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829A8" w:rsidRPr="007544E5" w:rsidRDefault="00125A21" w:rsidP="0012332F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544E5">
        <w:rPr>
          <w:rFonts w:ascii="Times New Roman" w:hAnsi="Times New Roman" w:cs="Times New Roman"/>
          <w:i/>
          <w:sz w:val="24"/>
          <w:szCs w:val="24"/>
        </w:rPr>
        <w:t>В конце занятия следует сохранить (или записать на диск) работ</w:t>
      </w:r>
      <w:r w:rsidR="00093695" w:rsidRPr="007544E5">
        <w:rPr>
          <w:rFonts w:ascii="Times New Roman" w:hAnsi="Times New Roman" w:cs="Times New Roman"/>
          <w:i/>
          <w:sz w:val="24"/>
          <w:szCs w:val="24"/>
        </w:rPr>
        <w:t>у</w:t>
      </w:r>
      <w:r w:rsidRPr="007544E5">
        <w:rPr>
          <w:rFonts w:ascii="Times New Roman" w:hAnsi="Times New Roman" w:cs="Times New Roman"/>
          <w:i/>
          <w:sz w:val="24"/>
          <w:szCs w:val="24"/>
        </w:rPr>
        <w:t xml:space="preserve"> и подвести итоги, подчеркнуть важность связывания страниц между собой, охарактеризовать полученные результаты</w:t>
      </w:r>
      <w:r w:rsidR="00950F73" w:rsidRPr="007544E5">
        <w:rPr>
          <w:rFonts w:ascii="Times New Roman" w:hAnsi="Times New Roman" w:cs="Times New Roman"/>
          <w:i/>
          <w:sz w:val="24"/>
          <w:szCs w:val="24"/>
        </w:rPr>
        <w:t>.</w:t>
      </w:r>
    </w:p>
    <w:p w:rsidR="00093695" w:rsidRPr="005249AA" w:rsidRDefault="00AD735E" w:rsidP="0012332F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ллективной работы у нас получился замечательный сайт, который </w:t>
      </w:r>
      <w:r w:rsidR="007544E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DF">
        <w:rPr>
          <w:rFonts w:ascii="Times New Roman" w:hAnsi="Times New Roman" w:cs="Times New Roman"/>
          <w:sz w:val="24"/>
          <w:szCs w:val="24"/>
        </w:rPr>
        <w:t>продемонстрирова</w:t>
      </w:r>
      <w:r w:rsidR="007544E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на школьном мероприятии, посвященном 200-летию со дня рождения Н.В. Гоголя.</w:t>
      </w:r>
    </w:p>
    <w:p w:rsidR="00093695" w:rsidRDefault="00AD735E" w:rsidP="0012332F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 ребят есть еще готовые работы, одну из которых покажет Кристина.</w:t>
      </w:r>
    </w:p>
    <w:p w:rsidR="00093695" w:rsidRDefault="00093695" w:rsidP="00093695">
      <w:pPr>
        <w:pStyle w:val="a3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093695" w:rsidRDefault="00093695" w:rsidP="0009369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3695" w:rsidRDefault="00093695" w:rsidP="0009369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дома вы </w:t>
      </w:r>
      <w:r w:rsidR="007544E5">
        <w:rPr>
          <w:rFonts w:ascii="Times New Roman" w:hAnsi="Times New Roman" w:cs="Times New Roman"/>
          <w:sz w:val="24"/>
          <w:szCs w:val="24"/>
        </w:rPr>
        <w:t>отредактируете</w:t>
      </w:r>
      <w:r>
        <w:rPr>
          <w:rFonts w:ascii="Times New Roman" w:hAnsi="Times New Roman" w:cs="Times New Roman"/>
          <w:sz w:val="24"/>
          <w:szCs w:val="24"/>
        </w:rPr>
        <w:t xml:space="preserve"> страницы, добавит</w:t>
      </w:r>
      <w:r w:rsidR="007544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идео, и окончательный результ</w:t>
      </w:r>
      <w:r w:rsidR="002D00A6">
        <w:rPr>
          <w:rFonts w:ascii="Times New Roman" w:hAnsi="Times New Roman" w:cs="Times New Roman"/>
          <w:sz w:val="24"/>
          <w:szCs w:val="24"/>
        </w:rPr>
        <w:t xml:space="preserve">ат </w:t>
      </w:r>
      <w:r w:rsidR="007544E5">
        <w:rPr>
          <w:rFonts w:ascii="Times New Roman" w:hAnsi="Times New Roman" w:cs="Times New Roman"/>
          <w:sz w:val="24"/>
          <w:szCs w:val="24"/>
        </w:rPr>
        <w:t xml:space="preserve">отправите на </w:t>
      </w:r>
      <w:r w:rsidR="002D00A6">
        <w:rPr>
          <w:rFonts w:ascii="Times New Roman" w:hAnsi="Times New Roman" w:cs="Times New Roman"/>
          <w:sz w:val="24"/>
          <w:szCs w:val="24"/>
        </w:rPr>
        <w:t>почтовый ящик.</w:t>
      </w:r>
    </w:p>
    <w:p w:rsidR="007544E5" w:rsidRPr="002D00A6" w:rsidRDefault="007544E5" w:rsidP="00093695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дома нет компьютера, вы знаете, что для вас в школе работает интернет-класс.</w:t>
      </w:r>
    </w:p>
    <w:sectPr w:rsidR="007544E5" w:rsidRPr="002D00A6" w:rsidSect="001401FD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6C4"/>
    <w:multiLevelType w:val="hybridMultilevel"/>
    <w:tmpl w:val="469E9784"/>
    <w:lvl w:ilvl="0" w:tplc="ED185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2DF2"/>
    <w:multiLevelType w:val="hybridMultilevel"/>
    <w:tmpl w:val="21AAFF44"/>
    <w:lvl w:ilvl="0" w:tplc="F354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04DF"/>
    <w:multiLevelType w:val="hybridMultilevel"/>
    <w:tmpl w:val="72FE0F36"/>
    <w:lvl w:ilvl="0" w:tplc="C51C73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2E84"/>
    <w:multiLevelType w:val="hybridMultilevel"/>
    <w:tmpl w:val="7508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D6727"/>
    <w:multiLevelType w:val="hybridMultilevel"/>
    <w:tmpl w:val="7B5035EC"/>
    <w:lvl w:ilvl="0" w:tplc="202A6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E0F"/>
    <w:rsid w:val="00007045"/>
    <w:rsid w:val="00093695"/>
    <w:rsid w:val="000F0AB0"/>
    <w:rsid w:val="0012332F"/>
    <w:rsid w:val="00125A21"/>
    <w:rsid w:val="001401FD"/>
    <w:rsid w:val="001D1E26"/>
    <w:rsid w:val="001E0C75"/>
    <w:rsid w:val="00200D1B"/>
    <w:rsid w:val="002838C4"/>
    <w:rsid w:val="00294558"/>
    <w:rsid w:val="00296139"/>
    <w:rsid w:val="002D00A6"/>
    <w:rsid w:val="003132E2"/>
    <w:rsid w:val="00357BF0"/>
    <w:rsid w:val="00372865"/>
    <w:rsid w:val="003B277A"/>
    <w:rsid w:val="003B5C83"/>
    <w:rsid w:val="00432C5B"/>
    <w:rsid w:val="004340D5"/>
    <w:rsid w:val="00477DEE"/>
    <w:rsid w:val="004D19B2"/>
    <w:rsid w:val="004D3303"/>
    <w:rsid w:val="004F75C4"/>
    <w:rsid w:val="005249AA"/>
    <w:rsid w:val="006D4605"/>
    <w:rsid w:val="007543F6"/>
    <w:rsid w:val="007544E5"/>
    <w:rsid w:val="007829A8"/>
    <w:rsid w:val="007863CE"/>
    <w:rsid w:val="00794F5E"/>
    <w:rsid w:val="00804045"/>
    <w:rsid w:val="008D192E"/>
    <w:rsid w:val="00926E5A"/>
    <w:rsid w:val="00950F73"/>
    <w:rsid w:val="00953ED9"/>
    <w:rsid w:val="009A6ADE"/>
    <w:rsid w:val="00A845A5"/>
    <w:rsid w:val="00AD735E"/>
    <w:rsid w:val="00B53B05"/>
    <w:rsid w:val="00CC0E0F"/>
    <w:rsid w:val="00D174D9"/>
    <w:rsid w:val="00D24DDF"/>
    <w:rsid w:val="00D61C49"/>
    <w:rsid w:val="00DB5281"/>
    <w:rsid w:val="00E454EB"/>
    <w:rsid w:val="00EB1FBE"/>
    <w:rsid w:val="00F54299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2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B277A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7239-2338-4E8A-816E-020A856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санек</cp:lastModifiedBy>
  <cp:revision>16</cp:revision>
  <cp:lastPrinted>2009-02-12T15:12:00Z</cp:lastPrinted>
  <dcterms:created xsi:type="dcterms:W3CDTF">2009-02-10T17:24:00Z</dcterms:created>
  <dcterms:modified xsi:type="dcterms:W3CDTF">2014-09-16T17:32:00Z</dcterms:modified>
</cp:coreProperties>
</file>